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A56" w:rsidRPr="003A0A56" w:rsidRDefault="003A0A56" w:rsidP="003A0A56">
      <w:pPr>
        <w:jc w:val="center"/>
        <w:rPr>
          <w:caps/>
          <w:color w:val="000000"/>
          <w:sz w:val="22"/>
          <w:szCs w:val="22"/>
        </w:rPr>
      </w:pPr>
      <w:bookmarkStart w:id="0" w:name="_GoBack"/>
      <w:bookmarkEnd w:id="0"/>
      <w:r w:rsidRPr="003A0A56">
        <w:rPr>
          <w:b/>
          <w:bCs/>
          <w:caps/>
          <w:color w:val="000000"/>
          <w:sz w:val="22"/>
          <w:szCs w:val="22"/>
        </w:rPr>
        <w:t>CÂMARA MUNICIPAL DE PETRÓPOLIS</w:t>
      </w:r>
      <w:r w:rsidRPr="003A0A56">
        <w:rPr>
          <w:b/>
          <w:bCs/>
          <w:caps/>
          <w:color w:val="000000"/>
          <w:sz w:val="22"/>
          <w:szCs w:val="22"/>
        </w:rPr>
        <w:br/>
        <w:t>PAUTA</w:t>
      </w:r>
      <w:r w:rsidR="00090700">
        <w:rPr>
          <w:b/>
          <w:bCs/>
          <w:caps/>
          <w:color w:val="000000"/>
          <w:sz w:val="22"/>
          <w:szCs w:val="22"/>
        </w:rPr>
        <w:t xml:space="preserve"> PARA SESSÃO ORDINÁRIA</w:t>
      </w:r>
      <w:r w:rsidR="00090700">
        <w:rPr>
          <w:b/>
          <w:bCs/>
          <w:caps/>
          <w:color w:val="000000"/>
          <w:sz w:val="22"/>
          <w:szCs w:val="22"/>
        </w:rPr>
        <w:br/>
        <w:t xml:space="preserve">DO DIA </w:t>
      </w:r>
      <w:r w:rsidR="007A432E">
        <w:rPr>
          <w:b/>
          <w:bCs/>
          <w:caps/>
          <w:color w:val="000000"/>
          <w:sz w:val="22"/>
          <w:szCs w:val="22"/>
        </w:rPr>
        <w:t>0</w:t>
      </w:r>
      <w:r w:rsidR="004F52AE">
        <w:rPr>
          <w:b/>
          <w:bCs/>
          <w:caps/>
          <w:color w:val="000000"/>
          <w:sz w:val="22"/>
          <w:szCs w:val="22"/>
        </w:rPr>
        <w:t>2</w:t>
      </w:r>
      <w:r w:rsidR="0014328D">
        <w:rPr>
          <w:b/>
          <w:bCs/>
          <w:caps/>
          <w:color w:val="000000"/>
          <w:sz w:val="22"/>
          <w:szCs w:val="22"/>
        </w:rPr>
        <w:t>/0</w:t>
      </w:r>
      <w:r w:rsidR="007A432E">
        <w:rPr>
          <w:b/>
          <w:bCs/>
          <w:caps/>
          <w:color w:val="000000"/>
          <w:sz w:val="22"/>
          <w:szCs w:val="22"/>
        </w:rPr>
        <w:t>9</w:t>
      </w:r>
      <w:r w:rsidRPr="003A0A56">
        <w:rPr>
          <w:b/>
          <w:bCs/>
          <w:caps/>
          <w:color w:val="000000"/>
          <w:sz w:val="22"/>
          <w:szCs w:val="22"/>
        </w:rPr>
        <w:t xml:space="preserve">/2021 </w:t>
      </w:r>
      <w:r w:rsidR="004F52AE">
        <w:rPr>
          <w:b/>
          <w:bCs/>
          <w:caps/>
          <w:color w:val="000000"/>
          <w:sz w:val="22"/>
          <w:szCs w:val="22"/>
        </w:rPr>
        <w:t>– logo após a 1ª</w:t>
      </w:r>
      <w:r w:rsidRPr="003A0A56">
        <w:rPr>
          <w:b/>
          <w:bCs/>
          <w:caps/>
          <w:color w:val="000000"/>
          <w:sz w:val="22"/>
          <w:szCs w:val="22"/>
        </w:rPr>
        <w:t>.</w:t>
      </w:r>
    </w:p>
    <w:p w:rsidR="003A0A56" w:rsidRPr="003A0A56" w:rsidRDefault="003A0A56" w:rsidP="003A0A56">
      <w:pPr>
        <w:rPr>
          <w:color w:val="000000"/>
          <w:sz w:val="22"/>
          <w:szCs w:val="22"/>
        </w:rPr>
      </w:pPr>
    </w:p>
    <w:p w:rsidR="003A0A56" w:rsidRDefault="003A0A56" w:rsidP="003A0A56">
      <w:pPr>
        <w:jc w:val="center"/>
        <w:rPr>
          <w:b/>
          <w:bCs/>
          <w:color w:val="000000"/>
          <w:sz w:val="22"/>
          <w:szCs w:val="22"/>
          <w:u w:val="single"/>
        </w:rPr>
      </w:pPr>
      <w:r w:rsidRPr="003A0A56">
        <w:rPr>
          <w:b/>
          <w:bCs/>
          <w:color w:val="000000"/>
          <w:sz w:val="22"/>
          <w:szCs w:val="22"/>
          <w:u w:val="single"/>
        </w:rPr>
        <w:t>ORDEM DO DIA</w:t>
      </w:r>
    </w:p>
    <w:p w:rsidR="00423A74" w:rsidRPr="00423A74" w:rsidRDefault="00423A74" w:rsidP="003A0A56">
      <w:pPr>
        <w:jc w:val="center"/>
        <w:rPr>
          <w:b/>
          <w:bCs/>
          <w:color w:val="000000"/>
          <w:sz w:val="20"/>
          <w:szCs w:val="20"/>
          <w:u w:val="single"/>
        </w:rPr>
      </w:pPr>
    </w:p>
    <w:p w:rsidR="00534855" w:rsidRPr="00736F6E" w:rsidRDefault="00534855">
      <w:pPr>
        <w:rPr>
          <w:b/>
          <w:bCs/>
          <w:caps/>
          <w:color w:val="000000"/>
          <w:sz w:val="20"/>
          <w:szCs w:val="20"/>
          <w:u w:val="single"/>
        </w:rPr>
      </w:pPr>
      <w:r w:rsidRPr="00736F6E">
        <w:rPr>
          <w:b/>
          <w:bCs/>
          <w:caps/>
          <w:color w:val="000000"/>
          <w:sz w:val="20"/>
          <w:szCs w:val="20"/>
          <w:u w:val="single"/>
        </w:rPr>
        <w:t>1 - 2ª DISCUSSÃO E VOTAÇÃO DOS PROJETOS DE LEI NR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2560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LESS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STITUI O "SELO ESCOLA DE EXCELÊNCIA" NO ÂMBITO DO MUNICÍPIO DE PETRÓPOLIS E DÁ OUTRAS PROVIDÊNCIA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505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UDU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DISPÕE SOBRE A OBRIGATORIEDADE DE AFIXAÇÃO DE DISPENSADORES DE ÁLCOOL EM GEL NOS TRANSPORTES PÚBLICOS NO ÂMBITO DO MUNICÍPIO DE PETRÓPOLIS.</w:t>
      </w:r>
    </w:p>
    <w:p w:rsidR="00534855" w:rsidRDefault="00534855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534855" w:rsidRPr="00736F6E" w:rsidRDefault="00534855">
      <w:pPr>
        <w:rPr>
          <w:b/>
          <w:bCs/>
          <w:caps/>
          <w:color w:val="000000"/>
          <w:sz w:val="20"/>
          <w:szCs w:val="20"/>
          <w:u w:val="single"/>
        </w:rPr>
      </w:pPr>
      <w:r w:rsidRPr="00736F6E">
        <w:rPr>
          <w:b/>
          <w:bCs/>
          <w:caps/>
          <w:color w:val="000000"/>
          <w:sz w:val="20"/>
          <w:szCs w:val="20"/>
          <w:u w:val="single"/>
        </w:rPr>
        <w:t>2 - 1ª DISCUSSÃO E VOTAÇÃO DO PROJETO DE LEI NR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503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UNIOR PAIX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DENOMINA POSTO DE SAÚDE DA FAMÍLIA JOANNA GERTRUDES DE JESUS MARCHIORI O POSTO DE SAÚDE SITUADO NA RUA VISCONDE DE SÃO BERNARDO, NÚMERO 320, EM SECRETÁRIO, DISTRITO DE PEDRO DO RIO.</w:t>
      </w:r>
    </w:p>
    <w:p w:rsidR="00534855" w:rsidRDefault="00534855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534855" w:rsidRPr="00736F6E" w:rsidRDefault="00534855">
      <w:pPr>
        <w:rPr>
          <w:b/>
          <w:bCs/>
          <w:caps/>
          <w:color w:val="000000"/>
          <w:sz w:val="20"/>
          <w:szCs w:val="20"/>
          <w:u w:val="single"/>
        </w:rPr>
      </w:pPr>
      <w:r w:rsidRPr="00736F6E">
        <w:rPr>
          <w:b/>
          <w:bCs/>
          <w:caps/>
          <w:color w:val="000000"/>
          <w:sz w:val="20"/>
          <w:szCs w:val="20"/>
          <w:u w:val="single"/>
        </w:rPr>
        <w:t>3 - DISCUSSÃO E VOTAÇÃO ÚNICA DAS INDICAÇÕES LEGISLATIVAS NR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598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OMINGOS PROTETOR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ENVIO DE PROJETO DE LEI A ESTA CASA LEGISLATIVA QUE DISPONHA SOBRE A CRIAÇÃO E </w:t>
      </w:r>
      <w:proofErr w:type="gramStart"/>
      <w:r w:rsidRPr="00736F6E">
        <w:rPr>
          <w:color w:val="000000"/>
          <w:sz w:val="20"/>
          <w:szCs w:val="20"/>
        </w:rPr>
        <w:t>IMPLEMENTAÇÃO</w:t>
      </w:r>
      <w:proofErr w:type="gramEnd"/>
      <w:r w:rsidRPr="00736F6E">
        <w:rPr>
          <w:color w:val="000000"/>
          <w:sz w:val="20"/>
          <w:szCs w:val="20"/>
        </w:rPr>
        <w:t xml:space="preserve"> DE PROGRAMA REGULAR DE PODA E MANUTENÇÃO CONSCIENTE DA SAÚDE DAS ÁRVORES DO MUNICÍPIO DE PETRÓPOLIS</w:t>
      </w:r>
    </w:p>
    <w:p w:rsidR="00534855" w:rsidRDefault="00534855">
      <w:pPr>
        <w:rPr>
          <w:b/>
          <w:bCs/>
          <w:caps/>
          <w:color w:val="000000"/>
          <w:sz w:val="20"/>
          <w:szCs w:val="20"/>
          <w:u w:val="single"/>
        </w:rPr>
      </w:pPr>
    </w:p>
    <w:p w:rsidR="00534855" w:rsidRPr="00736F6E" w:rsidRDefault="00534855">
      <w:pPr>
        <w:rPr>
          <w:b/>
          <w:bCs/>
          <w:caps/>
          <w:color w:val="000000"/>
          <w:sz w:val="20"/>
          <w:szCs w:val="20"/>
          <w:u w:val="single"/>
        </w:rPr>
      </w:pPr>
      <w:r w:rsidRPr="00736F6E">
        <w:rPr>
          <w:b/>
          <w:bCs/>
          <w:caps/>
          <w:color w:val="000000"/>
          <w:sz w:val="20"/>
          <w:szCs w:val="20"/>
          <w:u w:val="single"/>
        </w:rPr>
        <w:t>4 - DISCUSSÃO E VOTAÇÃO ÚNICA DAS INDICAÇÕES NR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0755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URINHO BRANC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ALIZAÇÃO DE OPERAÇÃO TAPA-BURACOS EM TODA EXTENSÃO DA AVENIDA SÃO PAULO, EM NOGUEIR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0757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URINHO BRANC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ASFALTAMENTO NA AVENIDA CASTANHEIRA, LOCALIZADA AO LADO DO LAGO DE NOGUEIR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0758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URINHO BRANC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CAPINA E ROÇADA, ENTRE OS TRECHOS DOS NÚMEROS 6.647 </w:t>
      </w:r>
      <w:proofErr w:type="gramStart"/>
      <w:r w:rsidRPr="00736F6E">
        <w:rPr>
          <w:color w:val="000000"/>
          <w:sz w:val="20"/>
          <w:szCs w:val="20"/>
        </w:rPr>
        <w:t>AO 6.999</w:t>
      </w:r>
      <w:proofErr w:type="gramEnd"/>
      <w:r w:rsidRPr="00736F6E">
        <w:rPr>
          <w:color w:val="000000"/>
          <w:sz w:val="20"/>
          <w:szCs w:val="20"/>
        </w:rPr>
        <w:t xml:space="preserve"> DA ESTRADA UNIÃO E INDÚSTRIA, NO BAIRRO CORRÊA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0759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URINHO BRANC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CAPEAMENTO ASFÁLTICO NA RUA VARGEM DOS MARMELOS, EM ITAIPAV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0767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URINHO BRANC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A REALIZAÇÃO DE CONSTRUÇÃO DE UM MURO DE CONTENÇÃO NA RUA ALCEBÍADES BARBOSA, EM FRENTE AO NÚMERO 62, LOCALIZADA NA PONTE DE SAMAMBAIA, NO BAIRRO SAMAMBAIA.</w:t>
      </w: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lastRenderedPageBreak/>
        <w:t>2568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ÚNIOR CORUJ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TAPA-BURACOS EM TODA EXTENSÃO DA RUA PEDRO GONÇALVES LOPES, BAIRRO ROSEIRAL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2576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ÚNIOR CORUJ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CAPINA, ROÇADA E LIMPEZA EM TODA EXTENSÃO DA </w:t>
      </w:r>
      <w:proofErr w:type="gramStart"/>
      <w:r w:rsidRPr="00736F6E">
        <w:rPr>
          <w:color w:val="000000"/>
          <w:sz w:val="20"/>
          <w:szCs w:val="20"/>
        </w:rPr>
        <w:t>RUA EXPEDICIONÁRIO</w:t>
      </w:r>
      <w:proofErr w:type="gramEnd"/>
      <w:r w:rsidRPr="00736F6E">
        <w:rPr>
          <w:color w:val="000000"/>
          <w:sz w:val="20"/>
          <w:szCs w:val="20"/>
        </w:rPr>
        <w:t xml:space="preserve"> LUIZ ARLINDO VIVARINI, BAIRRO ROSEIRAL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2641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ÚNIOR CORUJ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TIRADA DE ENTULHOS NA ESTRADA DO PARAÍSO, CASTELÂNEA, (PONTO DE REFERÊNCIA AO LADO DA ENTRADA DA VILA DOS EUCALIPTOS)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2653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ÚNIOR CORUJ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APINA E ROÇADA EM TODA A EXTENSÃO DA ESTRADA DO PARAÍSO, CASTELÂNE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2690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ÚNIOR CORUJ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ORTE E RETIRADA DE GALHOS DA ÁRVORE LOCALIZADA NO ESTACIONAMENTO DO AMBULATÓRIO NO HOSPITAL ALCIDES CARNEIRO, BAIRRO CORRÊA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178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proofErr w:type="gramStart"/>
      <w:r w:rsidRPr="00736F6E">
        <w:rPr>
          <w:color w:val="000000"/>
          <w:sz w:val="20"/>
          <w:szCs w:val="20"/>
        </w:rPr>
        <w:t>YURI MOURA</w:t>
      </w:r>
      <w:proofErr w:type="gramEnd"/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PROMOVER A DISTRIBUIÇÃO DOS LIVROS DIDÁTICOS, ADQUIRIDOS PELO PNLD AOS ALUNOS E ALUNAS DA REDE PÚBLICA MUNICIPAL DE ENSINO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180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proofErr w:type="gramStart"/>
      <w:r w:rsidRPr="00736F6E">
        <w:rPr>
          <w:color w:val="000000"/>
          <w:sz w:val="20"/>
          <w:szCs w:val="20"/>
        </w:rPr>
        <w:t>YURI MOURA</w:t>
      </w:r>
      <w:proofErr w:type="gramEnd"/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LIMPEZA CAPINA E ROÇADA EM TODA EXTENSÃO DA RUA PAULISTA BAIRRO CASTELÂNE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181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proofErr w:type="gramStart"/>
      <w:r w:rsidRPr="00736F6E">
        <w:rPr>
          <w:color w:val="000000"/>
          <w:sz w:val="20"/>
          <w:szCs w:val="20"/>
        </w:rPr>
        <w:t>YURI MOURA</w:t>
      </w:r>
      <w:proofErr w:type="gramEnd"/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OLETA DE ENTULHO NA RUA PAULISTA - BAIRRO CASTELÂNE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197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proofErr w:type="gramStart"/>
      <w:r w:rsidRPr="00736F6E">
        <w:rPr>
          <w:color w:val="000000"/>
          <w:sz w:val="20"/>
          <w:szCs w:val="20"/>
        </w:rPr>
        <w:t>YURI MOURA</w:t>
      </w:r>
      <w:proofErr w:type="gramEnd"/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TROCA DO POSTE DA RUA ÂNGELO JOÃO BRAND, PRÓXIMO AO NÚMERO 765 - BAIRRO INDEPENDÊNCIA.</w:t>
      </w: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409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proofErr w:type="gramStart"/>
      <w:r w:rsidRPr="00736F6E">
        <w:rPr>
          <w:color w:val="000000"/>
          <w:sz w:val="20"/>
          <w:szCs w:val="20"/>
        </w:rPr>
        <w:t>YURI MOURA</w:t>
      </w:r>
      <w:proofErr w:type="gramEnd"/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PODA DE ÁRVORES NA RUA MANOEL TORRES, EM FRENTE AO NÚMERO 226, BAIRRO BINGEN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708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ES: </w:t>
      </w:r>
      <w:r w:rsidRPr="00736F6E">
        <w:rPr>
          <w:color w:val="000000"/>
          <w:sz w:val="20"/>
          <w:szCs w:val="20"/>
        </w:rPr>
        <w:t>EDUARDO DO BLOG, DR. MAURO PERALT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M AO EXECUTIVO MUNICIPAL A NECESSIDADE DE AQUISIÇÃO DE BOLSA DE COLOSTOMIA PARA ADULTOS, PARA ABASTECIMENTO DE TODA A REDE DE SAÚDE PÚBLICA DO MUNICÍPIO DE PETRÓPOLI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801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EDUARDO DO BLOG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ALIZAÇÃO DE OBRAS DE MANUTENÇÃO VIÁRIA NA RUA DAS BROMÉLIAS, S/N, QUITANDINH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lastRenderedPageBreak/>
        <w:t>480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EDUARDO DO BLOG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EXTENSÃO DA REDE DE FORNECIMENTO DE ILUMINAÇÃO PÚBLICA PARA A RUA DAS BROMÉLIAS, S/N, QUITANDINH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803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EDUARDO DO BLOG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APINA E LIMPEZA DE CÓRREGO SITUADO À RUA JOSEPHINA SILVA HUBER, BAIRRO CASTRIOTO, TENDO COMO PONTO DE REFERÊNCIA O BAR DA QUADRA, EM FRENTE À IGREJA CATÓLIC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4834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EDUARDO DO BLOG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SUBSTITUIÇÃO DE LIXEIRA FIXA NA RUA CAPITÃO JOÃO AMÂNCIO DE SOUZA COUTINHO, PRÓXIMO AO NÚMERO 427, CASTELO SÃO MANOEL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5489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CHIT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SUBSTITUIÇÃO DAS LÂMPADAS COMUNS POR LED EM TODA EXTENSÃO DA RUA GREGÓRIO CRUZICK, ITAMARATI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5491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CHIT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SUBSTITUIÇÃO DAS LÂMPADAS COMUNS POR LED EM TODA EXTENSÃO DA RUA NAIR DE OLIVEIRA DE KRONEMBERG, BATAILLARD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549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CHIT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SUBSTITUIÇÃO DAS LÂMPADAS COMUNS POR LED EM TODA EXTENSÃO DA RUA OLIVEIRA BULHÕES, ESTRADA DA SAUDADE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5493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CHIT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SUBSTITUIÇÃO DAS LÂMPADAS COMUNS POR LED EM TODA EXTENSÃO DA ESTRADA DA SAMAMBAIA, SAMAMBAI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5494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CHIT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SUBSTITUIÇÃO DAS LÂMPADAS COMUNS POR LED EM TODA EXTENSÃO DA RUA DR. CARLOS TYLL, SAMAMBAI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5964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DA BEATRIZ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VOLTAR COM A LINHA 421 QUE ATENDE A </w:t>
      </w:r>
      <w:proofErr w:type="gramStart"/>
      <w:r w:rsidRPr="00736F6E">
        <w:rPr>
          <w:color w:val="000000"/>
          <w:sz w:val="20"/>
          <w:szCs w:val="20"/>
        </w:rPr>
        <w:t>TRAVESSA AUGUSTO FRAGOSO</w:t>
      </w:r>
      <w:proofErr w:type="gramEnd"/>
      <w:r w:rsidRPr="00736F6E">
        <w:rPr>
          <w:color w:val="000000"/>
          <w:sz w:val="20"/>
          <w:szCs w:val="20"/>
        </w:rPr>
        <w:t xml:space="preserve"> - MAUÁ.</w:t>
      </w: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004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DA BEATRIZ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FISCALIZAÇÃO NOS ÔNIBUS DA VIAÇÃO CASCATINHA, EM ESPECIAL A QUE ATENDE A LINHA 510 - VALE DOS ESQUILO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066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DA BEATRIZ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ORTE DE GALHOS DE ÁRVORES E VEGETAÇÃO QUE ESTÃO NA REDE ELÉTRICA NA PRIMEIRA RUA DENTRO DO CONDOMÍNIO BELA VISTA, LOCALIZADO NA ESTRADA DA INDEPENDÊNCIA, SEM NÚMERO - QUARTEIRÃO ITALIANO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091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DA BEATRIZ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PROVIDÊNCIAS QUANTO À MÁ QUALIDADE DA ÁGUA NA VILA SOARES, 60 - QUARTEIRÃO INGELHEIM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lastRenderedPageBreak/>
        <w:t>6130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DA BEATRIZ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PROCEDER A CAPINA, ROÇADA E LIMPEZA EM TODA A EXTENSÃO DA QUADRA, LOCALIZADA NA RUA STEFAN </w:t>
      </w:r>
      <w:proofErr w:type="gramStart"/>
      <w:r w:rsidRPr="00736F6E">
        <w:rPr>
          <w:color w:val="000000"/>
          <w:sz w:val="20"/>
          <w:szCs w:val="20"/>
        </w:rPr>
        <w:t>ZWEIG ,</w:t>
      </w:r>
      <w:proofErr w:type="gramEnd"/>
      <w:r w:rsidRPr="00736F6E">
        <w:rPr>
          <w:color w:val="000000"/>
          <w:sz w:val="20"/>
          <w:szCs w:val="20"/>
        </w:rPr>
        <w:t xml:space="preserve"> COMUNIDADE SÃO FRANCISCO - MOINHO PRETO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285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 MAGN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EM PROMOVER A INCLUSÃO DIGITAL CONTRIBUINDO PARA A REDUÇÃO DA DESIGUALDADE SOCIAL DISPONIBILIZANDO SINAL DE INTERNET WIFI A </w:t>
      </w:r>
      <w:proofErr w:type="gramStart"/>
      <w:r w:rsidRPr="00736F6E">
        <w:rPr>
          <w:color w:val="000000"/>
          <w:sz w:val="20"/>
          <w:szCs w:val="20"/>
        </w:rPr>
        <w:t>TODOS</w:t>
      </w:r>
      <w:proofErr w:type="gramEnd"/>
      <w:r w:rsidRPr="00736F6E">
        <w:rPr>
          <w:color w:val="000000"/>
          <w:sz w:val="20"/>
          <w:szCs w:val="20"/>
        </w:rPr>
        <w:t xml:space="preserve"> USUÁRIOS FUNCIONÁRIOS E PACIENTES DO PSF MACHADO FAGUNDES NO BAIRRO CASCATINHA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286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 MAGN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EM PROMOVER A INCLUSÃO DIGITAL CONTRIBUINDO PARA A REDUÇÃO DA DESIGUALDADE SOCIAL DISPONIBILIZANDO SINAL DE INTERNET WIFI A </w:t>
      </w:r>
      <w:proofErr w:type="gramStart"/>
      <w:r w:rsidRPr="00736F6E">
        <w:rPr>
          <w:color w:val="000000"/>
          <w:sz w:val="20"/>
          <w:szCs w:val="20"/>
        </w:rPr>
        <w:t>TODOS</w:t>
      </w:r>
      <w:proofErr w:type="gramEnd"/>
      <w:r w:rsidRPr="00736F6E">
        <w:rPr>
          <w:color w:val="000000"/>
          <w:sz w:val="20"/>
          <w:szCs w:val="20"/>
        </w:rPr>
        <w:t xml:space="preserve"> USUÁRIOS FUNCIONÁRIOS E PACIENTES DO PSF SANTÍSSIMA TRINDADE NO BAIRRO VALPARAÍSO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287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 MAGN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EM PROMOVER A INCLUSÃO DIGITAL CONTRIBUINDO PARA A REDUÇÃO DA DESIGUALDADE SOCIAL DISPONIBILIZANDO SINAL DE INTERNET WIFI A </w:t>
      </w:r>
      <w:proofErr w:type="gramStart"/>
      <w:r w:rsidRPr="00736F6E">
        <w:rPr>
          <w:color w:val="000000"/>
          <w:sz w:val="20"/>
          <w:szCs w:val="20"/>
        </w:rPr>
        <w:t>TODOS</w:t>
      </w:r>
      <w:proofErr w:type="gramEnd"/>
      <w:r w:rsidRPr="00736F6E">
        <w:rPr>
          <w:color w:val="000000"/>
          <w:sz w:val="20"/>
          <w:szCs w:val="20"/>
        </w:rPr>
        <w:t xml:space="preserve"> USUÁRIOS FUNCIONÁRIOS E PACIENTES DA UBS DO RETIRO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288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 MAGN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EM PROMOVER A INCLUSÃO DIGITAL CONTRIBUINDO PARA A REDUÇÃO DA DESIGUALDADE SOCIAL DISPONIBILIZANDO SINAL DE INTERNET WIFI A </w:t>
      </w:r>
      <w:proofErr w:type="gramStart"/>
      <w:r w:rsidRPr="00736F6E">
        <w:rPr>
          <w:color w:val="000000"/>
          <w:sz w:val="20"/>
          <w:szCs w:val="20"/>
        </w:rPr>
        <w:t>TODOS</w:t>
      </w:r>
      <w:proofErr w:type="gramEnd"/>
      <w:r w:rsidRPr="00736F6E">
        <w:rPr>
          <w:color w:val="000000"/>
          <w:sz w:val="20"/>
          <w:szCs w:val="20"/>
        </w:rPr>
        <w:t xml:space="preserve"> USUÁRIOS FUNCIONÁRIOS E PACIENTES DA UBS DO QUITANDINHA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289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GIL MAGN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EM PROMOVER A INCLUSÃO DIGITAL CONTRIBUINDO PARA A REDUÇÃO DA DESIGUALDADE SOCIAL DISPONIBILIZANDO SINAL DE INTERNET WIFI A </w:t>
      </w:r>
      <w:proofErr w:type="gramStart"/>
      <w:r w:rsidRPr="00736F6E">
        <w:rPr>
          <w:color w:val="000000"/>
          <w:sz w:val="20"/>
          <w:szCs w:val="20"/>
        </w:rPr>
        <w:t>TODOS</w:t>
      </w:r>
      <w:proofErr w:type="gramEnd"/>
      <w:r w:rsidRPr="00736F6E">
        <w:rPr>
          <w:color w:val="000000"/>
          <w:sz w:val="20"/>
          <w:szCs w:val="20"/>
        </w:rPr>
        <w:t xml:space="preserve"> USUÁRIOS FUNCIONÁRIOS E PACIENTES DA UBS DO MORIN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40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UNIOR PAIX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</w:t>
      </w:r>
      <w:proofErr w:type="spellStart"/>
      <w:r w:rsidRPr="00736F6E">
        <w:rPr>
          <w:color w:val="000000"/>
          <w:sz w:val="20"/>
          <w:szCs w:val="20"/>
        </w:rPr>
        <w:t>DE</w:t>
      </w:r>
      <w:proofErr w:type="spellEnd"/>
      <w:r w:rsidRPr="00736F6E">
        <w:rPr>
          <w:color w:val="000000"/>
          <w:sz w:val="20"/>
          <w:szCs w:val="20"/>
        </w:rPr>
        <w:t xml:space="preserve"> EXTENSÃO DE REDE DE ÁGUA PÚBLICA AGUAS DO IMPERADOR EM TODA RUA CLAUDIO DA SILVA VIEIRA BAIRRO CAETITU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43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UNIOR PAIX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CONCERTO DA BASE DA LIXEIRA LOCALIZADA NA </w:t>
      </w:r>
      <w:proofErr w:type="gramStart"/>
      <w:r w:rsidRPr="00736F6E">
        <w:rPr>
          <w:color w:val="000000"/>
          <w:sz w:val="20"/>
          <w:szCs w:val="20"/>
        </w:rPr>
        <w:t>RUA JOSÉ JOAQUIM RODRIGUES PRÓXIMO</w:t>
      </w:r>
      <w:proofErr w:type="gramEnd"/>
      <w:r w:rsidRPr="00736F6E">
        <w:rPr>
          <w:color w:val="000000"/>
          <w:sz w:val="20"/>
          <w:szCs w:val="20"/>
        </w:rPr>
        <w:t xml:space="preserve"> AO NÚMERO 578, PEDRO DO RIO.</w:t>
      </w: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433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UNIOR PAIX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INSTALAÇÃO DE DUAS LIXEIRAS NA RUA BATAILLARD, PRÓXIMO AO NÚMERO 001, SERVIDÃO CARMEN SILVA, MOSEL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434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UNIOR PAIX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PROTEÇÃO PARA PEDESTRE NA RUA CARMEN SILVA, LOTE 12, QUADRA 04, BATAILLARD, MOSEL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473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JUNIOR PAIXÃ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ASFALTO PARA FINALIZAR A RUA SALVADOR COSTA ALVES, PRÓXIMO AO Nº 742 A ATÉ O FINAL DA RUA. MOSEL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lastRenderedPageBreak/>
        <w:t>674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LESS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REFORMA E REVITALIZAÇÃO, DO PONTO DE ÔNIBUS (ABRIGO), LOCALIZADO NA RUA DOUTOR SÁ ERP, PRÓXIMO AO NÚMERO 1063, EM FRENTE </w:t>
      </w:r>
      <w:proofErr w:type="gramStart"/>
      <w:r w:rsidRPr="00736F6E">
        <w:rPr>
          <w:color w:val="000000"/>
          <w:sz w:val="20"/>
          <w:szCs w:val="20"/>
        </w:rPr>
        <w:t>A</w:t>
      </w:r>
      <w:proofErr w:type="gramEnd"/>
      <w:r w:rsidRPr="00736F6E">
        <w:rPr>
          <w:color w:val="000000"/>
          <w:sz w:val="20"/>
          <w:szCs w:val="20"/>
        </w:rPr>
        <w:t xml:space="preserve"> SUBESTAÇÃO, NO BAIRRO MORIN-PETRÓPOLIS RJ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769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LESS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FORMA E REVITALIZAÇÃO DO PONTO DE ÔNIBUS (ABRIGO), NO PONTO FINAL DA RUA EUCLIDES DE OLIVEIRA, LOCALIDADE DA HORTA, NO BAIRRO: LOPES TROVÃO - PETRÓPOLIS R/J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77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LESS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ADIÇÃO DE UM ESCORREGA AO PARQUINHO DE RECREAÇÃO INFANTIL, LOCALIZADO NA RUA DA JAQUEIRA (ENTRADA DO CORREIO 40), NO BAIRRO: MEIO DA SERRA - PETRÓPOLIS/RJ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786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LESS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TROCA DE TUBULAÇÕES, EM TODA A EXTENSÃO DA VILA BEZERRA DE </w:t>
      </w:r>
      <w:proofErr w:type="gramStart"/>
      <w:r w:rsidRPr="00736F6E">
        <w:rPr>
          <w:color w:val="000000"/>
          <w:sz w:val="20"/>
          <w:szCs w:val="20"/>
        </w:rPr>
        <w:t>MENEZES ,</w:t>
      </w:r>
      <w:proofErr w:type="gramEnd"/>
      <w:r w:rsidRPr="00736F6E">
        <w:rPr>
          <w:color w:val="000000"/>
          <w:sz w:val="20"/>
          <w:szCs w:val="20"/>
        </w:rPr>
        <w:t>NO BAIRRO MORIN-PETRÓPOLIS-RJ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6787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MARCELO LESS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PLACA E SINALIZAÇÃO DE CARGA E DESCARGA, LOCALIZADO NA RUA </w:t>
      </w:r>
      <w:proofErr w:type="gramStart"/>
      <w:r w:rsidRPr="00736F6E">
        <w:rPr>
          <w:color w:val="000000"/>
          <w:sz w:val="20"/>
          <w:szCs w:val="20"/>
        </w:rPr>
        <w:t>TEREZA PRÓXIMO</w:t>
      </w:r>
      <w:proofErr w:type="gramEnd"/>
      <w:r w:rsidRPr="00736F6E">
        <w:rPr>
          <w:color w:val="000000"/>
          <w:sz w:val="20"/>
          <w:szCs w:val="20"/>
        </w:rPr>
        <w:t xml:space="preserve"> AO Nº 1734, BAIRRO: ALTO DA SERRA - PETRÓPOLIS/RJ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05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UDU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INSTALAÇÃO DE UMA UNIDADE BÁSICA DE SAÚDE UBS, NA RUA NOSSA SENHORA APARECIDA Nº 1 LOCALIZADA NO BAIRRO VALPARAISO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11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FRED PROCÓPI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ALIZAR EXTENSÃO DE REDE DE ILUMINAÇÃO PÚBLICA EM TODA SERVIDÃO 109, SERVIDÃO DE ACESSO À ESTRADA MINEIRA, RUA ALCEBÍADES BARBOSA, BAIRRO SAMAMBAIA/CORRÊAS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1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FRED PROCÓPI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ALIZAR EXTENSÃO DE REDE DE ILUMINAÇÃO PÚBLICA EM TODA SERVIDÃO ORLANDO MIRANDA DA SILVA, RUA HERCIDES JOSÉ ESTRELA, BAIRRO SAMAMBAIA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13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FRED PROCÓPI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ALIZAR EXTENSÃO DE REDE DE ILUMINAÇÃO PÚBLICA NA ESTRADA DA SAUDADE, Nº 1.244, PRÓXIMO A SUBIDA DO FRAGOSO, BAIRRO ESTRADA DA SAUDADE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14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FRED PROCÓPIO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REALIZAR EXTENSÃO DE REDE DE ILUMINAÇÃO PÚBLICA EM TODA SERVIDÃO 69, SERVIDÃO NOVA, CAMINHO DA LADEIRA, BAIRRO ESTRADA DA SAUDADE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Default="00534855" w:rsidP="00534855">
      <w:pPr>
        <w:rPr>
          <w:color w:val="000000"/>
          <w:sz w:val="20"/>
          <w:szCs w:val="20"/>
        </w:rPr>
      </w:pPr>
    </w:p>
    <w:p w:rsidR="00534855" w:rsidRDefault="00534855" w:rsidP="00534855">
      <w:pPr>
        <w:rPr>
          <w:color w:val="000000"/>
          <w:sz w:val="20"/>
          <w:szCs w:val="20"/>
        </w:rPr>
      </w:pPr>
    </w:p>
    <w:p w:rsidR="00534855" w:rsidRDefault="00534855" w:rsidP="00534855">
      <w:pPr>
        <w:rPr>
          <w:color w:val="000000"/>
          <w:sz w:val="20"/>
          <w:szCs w:val="20"/>
        </w:rPr>
      </w:pPr>
    </w:p>
    <w:p w:rsidR="00534855" w:rsidRDefault="00534855" w:rsidP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lastRenderedPageBreak/>
        <w:t>7015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FRED PROCÓPIO</w:t>
      </w:r>
    </w:p>
    <w:p w:rsidR="00534855" w:rsidRPr="00736F6E" w:rsidRDefault="00534855" w:rsidP="00534855">
      <w:pPr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REALIZAR EXTENSÃO DE REDE DE ILUMINAÇÃO PÚBLICA EM TODA SERVIDÃO ARNO FELIX DOS SANTOS, MORRO FLORIDO, BAIRRO ESTRADA DA </w:t>
      </w:r>
      <w:proofErr w:type="gramStart"/>
      <w:r w:rsidRPr="00736F6E">
        <w:rPr>
          <w:color w:val="000000"/>
          <w:sz w:val="20"/>
          <w:szCs w:val="20"/>
        </w:rPr>
        <w:t>SAUDADE</w:t>
      </w:r>
      <w:proofErr w:type="gramEnd"/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60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UDU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CONSTRUÇÃO DE CANALETAS PARA ESCOAMENTO DE ÁGUAS PLUVIAIS, NA SERVIDÃO CÂNDIDO </w:t>
      </w:r>
      <w:proofErr w:type="gramStart"/>
      <w:r w:rsidRPr="00736F6E">
        <w:rPr>
          <w:color w:val="000000"/>
          <w:sz w:val="20"/>
          <w:szCs w:val="20"/>
        </w:rPr>
        <w:t>LUIZ MOREIRA NETO, LOCALIZADA NO BAIRRO ALTO DA SERRA</w:t>
      </w:r>
      <w:proofErr w:type="gramEnd"/>
      <w:r w:rsidRPr="00736F6E">
        <w:rPr>
          <w:color w:val="000000"/>
          <w:sz w:val="20"/>
          <w:szCs w:val="20"/>
        </w:rPr>
        <w:t>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61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UDU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SINALIZAÇÃO HORIZONTAL E VERTICAL QUANTO AO ESTACIONAMENTO IRREGULAR NA RUA DOS FERROVIÁRIOS, LOCALIZADA NO BAIRRO ALTO DA SERR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6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UDU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SINALIZAÇÃO HORIZONTAL E VERTICAL QUANTO AO ESTACIONAMENTO IRREGULAR NA PRACINHA DO ALTO DA DERRUBADA, ESTRADA DA FAZENDA INGLES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067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UDU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OLOCAÇÃO DE UMA TELA DE PROTEÇÃO NA PRACINHA DO ALTO DA DERRUBADA, LOCALIZADA NA ESTRADA DA FAZENDA INGLESA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355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RONALDO RAMOS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POSSIBILIDADE DE ENVIO DO MICRO ÔNIBUS RURAL ESCOLAR PARA O LOTEAMENTO NILTON VIEIRA, BREJAL, POSSE, 5º DISTRITO DE PETRÓPOLIS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356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RONALDO RAMOS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POSSIBILIDADE DE ENVIO DO MICRO ÔNIBUS RURAL ESCOLAR PARA A ALAMEDA JOÃO CÂMARA- LOTEAMENTO DO ALVIM, POSSE, 5º DISTRITO DE PETRÓPOLIS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460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RONALDO RAMOS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ONSTRUÇÃO DE UM PARQUINHO INFANTIL PARA A ESCOLA MUNICIPAL FÉLIX VAN ERVEN DE BARROS, COM A INCLUSÃO DE BRINQUEDOS ADAPTADOS PARA CRIANÇAS COM NECESSIDADES ESPECIAIS, NA POSSE, 5º DISTRITO DE PETRÓPOLI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461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RONALDO RAMOS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ONSTRUÇÃO DE UM PARQUINHO INFANTIL PARA A ESCOLA MUNICIPAL ARNALDO DYCKERHOFF, COM A INCLUSÃO DE BRINQUEDOS ADAPTADOS PARA CRIANÇAS COM NECESSIDADES ESPECIAIS, NA POSSE, 5º DISTRITO DE PETRÓPOLI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462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RONALDO RAMOS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> INDICA AO EXECUTIVO MUNICIPAL A NECESSIDADE DE CONSTRUÇÃO DE UM PARQUINHO INFANTIL PARA A ESCOLA MUNICIPAL DO TAQUARIL, COM A INCLUSÃO DE BRINQUEDOS ADAPTADOS PARA CRIANÇAS COM NECESSIDADES ESPECIAIS, NA POSSE, 5º DISTRITO DE PETRÓPOLIS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lastRenderedPageBreak/>
        <w:t>7495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R. MAURO PERALT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CAPINA E ROÇADA EM TODA EXTENSÃO DA RUA </w:t>
      </w:r>
      <w:proofErr w:type="gramStart"/>
      <w:r w:rsidRPr="00736F6E">
        <w:rPr>
          <w:color w:val="000000"/>
          <w:sz w:val="20"/>
          <w:szCs w:val="20"/>
        </w:rPr>
        <w:t>TERESÓPOLIS ,</w:t>
      </w:r>
      <w:proofErr w:type="gramEnd"/>
      <w:r w:rsidRPr="00736F6E">
        <w:rPr>
          <w:color w:val="000000"/>
          <w:sz w:val="20"/>
          <w:szCs w:val="20"/>
        </w:rPr>
        <w:t xml:space="preserve"> BAIRRO RIO DE JANEIRO , QUITANDINHA 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497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R. MAURO PERALT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ASFALTAMENTO EM TODA EXTENSÃO DA RUA </w:t>
      </w:r>
      <w:proofErr w:type="gramStart"/>
      <w:r w:rsidRPr="00736F6E">
        <w:rPr>
          <w:color w:val="000000"/>
          <w:sz w:val="20"/>
          <w:szCs w:val="20"/>
        </w:rPr>
        <w:t>TERESÓPOLIS ,</w:t>
      </w:r>
      <w:proofErr w:type="gramEnd"/>
      <w:r w:rsidRPr="00736F6E">
        <w:rPr>
          <w:color w:val="000000"/>
          <w:sz w:val="20"/>
          <w:szCs w:val="20"/>
        </w:rPr>
        <w:t xml:space="preserve"> BAIRRO RIO DE JANEIRO , QUITANDINHA 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503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R. MAURO PERALT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CAPINA E ROÇADA NO PONTO DE ÔNIBUS DA RUA DEPUTADO ALTAIR DE OLIVEIRA </w:t>
      </w:r>
      <w:proofErr w:type="gramStart"/>
      <w:r w:rsidRPr="00736F6E">
        <w:rPr>
          <w:color w:val="000000"/>
          <w:sz w:val="20"/>
          <w:szCs w:val="20"/>
        </w:rPr>
        <w:t>LIMA ,</w:t>
      </w:r>
      <w:proofErr w:type="gramEnd"/>
      <w:r w:rsidRPr="00736F6E">
        <w:rPr>
          <w:color w:val="000000"/>
          <w:sz w:val="20"/>
          <w:szCs w:val="20"/>
        </w:rPr>
        <w:t xml:space="preserve"> PRÓXIMO A ESCOLA MUNICIPAL AUGUSTO PUGNALON , CATOBIRA , ITAIPAVA 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504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R. MAURO PERALTA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A TROCA DE LÂMPADAS QUEIMADAS NA RUA DEPUTADO ALTAIR DE OLIVEIRA </w:t>
      </w:r>
      <w:proofErr w:type="gramStart"/>
      <w:r w:rsidRPr="00736F6E">
        <w:rPr>
          <w:color w:val="000000"/>
          <w:sz w:val="20"/>
          <w:szCs w:val="20"/>
        </w:rPr>
        <w:t>LIMA ,</w:t>
      </w:r>
      <w:proofErr w:type="gramEnd"/>
      <w:r w:rsidRPr="00736F6E">
        <w:rPr>
          <w:color w:val="000000"/>
          <w:sz w:val="20"/>
          <w:szCs w:val="20"/>
        </w:rPr>
        <w:t xml:space="preserve"> CATOBIRA , ITAIPAVA .</w:t>
      </w:r>
    </w:p>
    <w:p w:rsidR="00534855" w:rsidRDefault="00534855">
      <w:pPr>
        <w:rPr>
          <w:color w:val="000000"/>
          <w:sz w:val="20"/>
          <w:szCs w:val="20"/>
        </w:rPr>
      </w:pPr>
    </w:p>
    <w:p w:rsidR="00534855" w:rsidRPr="00736F6E" w:rsidRDefault="00534855">
      <w:pPr>
        <w:rPr>
          <w:color w:val="000000"/>
          <w:sz w:val="20"/>
          <w:szCs w:val="20"/>
        </w:rPr>
      </w:pPr>
      <w:r w:rsidRPr="00736F6E">
        <w:rPr>
          <w:color w:val="000000"/>
          <w:sz w:val="20"/>
          <w:szCs w:val="20"/>
        </w:rPr>
        <w:t>7600/2021</w:t>
      </w:r>
      <w:r w:rsidRPr="00736F6E">
        <w:rPr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AUTOR: </w:t>
      </w:r>
      <w:r w:rsidRPr="00736F6E">
        <w:rPr>
          <w:color w:val="000000"/>
          <w:sz w:val="20"/>
          <w:szCs w:val="20"/>
        </w:rPr>
        <w:t>DR. MAURO PERALTA</w:t>
      </w:r>
    </w:p>
    <w:p w:rsidR="00534855" w:rsidRDefault="00534855">
      <w:pPr>
        <w:jc w:val="both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EMENTA:</w:t>
      </w:r>
      <w:r w:rsidRPr="00736F6E">
        <w:rPr>
          <w:color w:val="000000"/>
          <w:sz w:val="20"/>
          <w:szCs w:val="20"/>
        </w:rPr>
        <w:t xml:space="preserve"> INDICA AO EXECUTIVO MUNICIPAL A NECESSIDADE DE TROCA DE LÂMPADAS QUEIMADAS NA RUA </w:t>
      </w:r>
      <w:proofErr w:type="gramStart"/>
      <w:r w:rsidRPr="00736F6E">
        <w:rPr>
          <w:color w:val="000000"/>
          <w:sz w:val="20"/>
          <w:szCs w:val="20"/>
        </w:rPr>
        <w:t>ARARUAMA ,</w:t>
      </w:r>
      <w:proofErr w:type="gramEnd"/>
      <w:r w:rsidRPr="00736F6E">
        <w:rPr>
          <w:color w:val="000000"/>
          <w:sz w:val="20"/>
          <w:szCs w:val="20"/>
        </w:rPr>
        <w:t xml:space="preserve"> QUITANDINHA .</w:t>
      </w:r>
    </w:p>
    <w:p w:rsidR="00534855" w:rsidRPr="00736F6E" w:rsidRDefault="00534855">
      <w:pPr>
        <w:jc w:val="both"/>
        <w:rPr>
          <w:color w:val="000000"/>
          <w:sz w:val="20"/>
          <w:szCs w:val="20"/>
        </w:rPr>
      </w:pPr>
    </w:p>
    <w:p w:rsidR="00534855" w:rsidRPr="00736F6E" w:rsidRDefault="00534855">
      <w:pPr>
        <w:jc w:val="center"/>
        <w:rPr>
          <w:caps/>
          <w:color w:val="000000"/>
          <w:sz w:val="20"/>
          <w:szCs w:val="20"/>
        </w:rPr>
      </w:pPr>
      <w:r w:rsidRPr="00736F6E">
        <w:rPr>
          <w:caps/>
          <w:color w:val="000000"/>
          <w:sz w:val="20"/>
          <w:szCs w:val="20"/>
        </w:rPr>
        <w:t xml:space="preserve">GABINETE DA PRESIDÊNCIA DA CÂMARA MUNICIPAL DE PETRÓPOLIS, QUARTA - FEIRA, 01 DE SETEMBRO DE </w:t>
      </w:r>
      <w:proofErr w:type="gramStart"/>
      <w:r w:rsidRPr="00736F6E">
        <w:rPr>
          <w:caps/>
          <w:color w:val="000000"/>
          <w:sz w:val="20"/>
          <w:szCs w:val="20"/>
        </w:rPr>
        <w:t>2021</w:t>
      </w:r>
      <w:proofErr w:type="gramEnd"/>
    </w:p>
    <w:p w:rsidR="00534855" w:rsidRDefault="00534855">
      <w:pPr>
        <w:pStyle w:val="NormalWeb"/>
        <w:jc w:val="center"/>
        <w:rPr>
          <w:rStyle w:val="Forte"/>
          <w:color w:val="000000"/>
          <w:sz w:val="20"/>
          <w:szCs w:val="20"/>
        </w:rPr>
      </w:pPr>
    </w:p>
    <w:p w:rsidR="00534855" w:rsidRPr="00736F6E" w:rsidRDefault="00534855">
      <w:pPr>
        <w:pStyle w:val="NormalWeb"/>
        <w:jc w:val="center"/>
        <w:rPr>
          <w:color w:val="000000"/>
          <w:sz w:val="20"/>
          <w:szCs w:val="20"/>
        </w:rPr>
      </w:pPr>
      <w:r w:rsidRPr="00736F6E">
        <w:rPr>
          <w:rStyle w:val="Forte"/>
          <w:color w:val="000000"/>
          <w:sz w:val="20"/>
          <w:szCs w:val="20"/>
        </w:rPr>
        <w:t>FRED PROCÓPIO</w:t>
      </w:r>
      <w:r w:rsidRPr="00736F6E">
        <w:rPr>
          <w:b/>
          <w:bCs/>
          <w:color w:val="000000"/>
          <w:sz w:val="20"/>
          <w:szCs w:val="20"/>
        </w:rPr>
        <w:br/>
      </w:r>
      <w:r w:rsidRPr="00736F6E">
        <w:rPr>
          <w:rStyle w:val="Forte"/>
          <w:color w:val="000000"/>
          <w:sz w:val="20"/>
          <w:szCs w:val="20"/>
        </w:rPr>
        <w:t>Presidente Interino</w:t>
      </w:r>
    </w:p>
    <w:p w:rsidR="00B26824" w:rsidRPr="00B26824" w:rsidRDefault="00B26824" w:rsidP="00A747B8">
      <w:pPr>
        <w:rPr>
          <w:color w:val="000000"/>
          <w:sz w:val="20"/>
          <w:szCs w:val="20"/>
        </w:rPr>
      </w:pPr>
    </w:p>
    <w:sectPr w:rsidR="00B26824" w:rsidRPr="00B26824" w:rsidSect="00690B78">
      <w:pgSz w:w="11906" w:h="16838"/>
      <w:pgMar w:top="113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24" w:rsidRDefault="00B26824" w:rsidP="00DC0D75">
      <w:r>
        <w:separator/>
      </w:r>
    </w:p>
  </w:endnote>
  <w:endnote w:type="continuationSeparator" w:id="0">
    <w:p w:rsidR="00B26824" w:rsidRDefault="00B26824" w:rsidP="00DC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24" w:rsidRDefault="00B26824" w:rsidP="00DC0D75">
      <w:r>
        <w:separator/>
      </w:r>
    </w:p>
  </w:footnote>
  <w:footnote w:type="continuationSeparator" w:id="0">
    <w:p w:rsidR="00B26824" w:rsidRDefault="00B26824" w:rsidP="00DC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19F"/>
    <w:rsid w:val="00011256"/>
    <w:rsid w:val="00011C58"/>
    <w:rsid w:val="00016CBF"/>
    <w:rsid w:val="000200B2"/>
    <w:rsid w:val="00036178"/>
    <w:rsid w:val="00040882"/>
    <w:rsid w:val="00040D88"/>
    <w:rsid w:val="00060E58"/>
    <w:rsid w:val="00073FF0"/>
    <w:rsid w:val="00074F65"/>
    <w:rsid w:val="00085675"/>
    <w:rsid w:val="00090700"/>
    <w:rsid w:val="000A2527"/>
    <w:rsid w:val="000A4992"/>
    <w:rsid w:val="000C6121"/>
    <w:rsid w:val="000C6AF3"/>
    <w:rsid w:val="000D1146"/>
    <w:rsid w:val="000F6737"/>
    <w:rsid w:val="00104121"/>
    <w:rsid w:val="00110073"/>
    <w:rsid w:val="0011532D"/>
    <w:rsid w:val="0014328D"/>
    <w:rsid w:val="001A10EE"/>
    <w:rsid w:val="001A5C1A"/>
    <w:rsid w:val="001A5F8E"/>
    <w:rsid w:val="001B34E7"/>
    <w:rsid w:val="001B4159"/>
    <w:rsid w:val="001E472C"/>
    <w:rsid w:val="001F35BA"/>
    <w:rsid w:val="002008F1"/>
    <w:rsid w:val="002148B5"/>
    <w:rsid w:val="002171DF"/>
    <w:rsid w:val="002213EC"/>
    <w:rsid w:val="002239D8"/>
    <w:rsid w:val="0025119F"/>
    <w:rsid w:val="00251BAD"/>
    <w:rsid w:val="00253651"/>
    <w:rsid w:val="00266BAB"/>
    <w:rsid w:val="00271338"/>
    <w:rsid w:val="002E0B64"/>
    <w:rsid w:val="002E1844"/>
    <w:rsid w:val="002E471E"/>
    <w:rsid w:val="002F70E3"/>
    <w:rsid w:val="00321CAF"/>
    <w:rsid w:val="0034054E"/>
    <w:rsid w:val="00352B02"/>
    <w:rsid w:val="00363A42"/>
    <w:rsid w:val="00366D7C"/>
    <w:rsid w:val="003919BB"/>
    <w:rsid w:val="003956B3"/>
    <w:rsid w:val="003A0A56"/>
    <w:rsid w:val="003B33EA"/>
    <w:rsid w:val="00414DF1"/>
    <w:rsid w:val="004228E1"/>
    <w:rsid w:val="00422E6B"/>
    <w:rsid w:val="00423A74"/>
    <w:rsid w:val="004245EF"/>
    <w:rsid w:val="004272FC"/>
    <w:rsid w:val="004344B3"/>
    <w:rsid w:val="00442759"/>
    <w:rsid w:val="0045431C"/>
    <w:rsid w:val="00454F14"/>
    <w:rsid w:val="004565C4"/>
    <w:rsid w:val="004574FC"/>
    <w:rsid w:val="004665C3"/>
    <w:rsid w:val="00496038"/>
    <w:rsid w:val="004A63CA"/>
    <w:rsid w:val="004D761C"/>
    <w:rsid w:val="004E4AC9"/>
    <w:rsid w:val="004F52AE"/>
    <w:rsid w:val="00534855"/>
    <w:rsid w:val="00540747"/>
    <w:rsid w:val="005471D8"/>
    <w:rsid w:val="00591E5C"/>
    <w:rsid w:val="00593EED"/>
    <w:rsid w:val="0059645C"/>
    <w:rsid w:val="005D7DB2"/>
    <w:rsid w:val="005D7EE7"/>
    <w:rsid w:val="005E148A"/>
    <w:rsid w:val="005F637D"/>
    <w:rsid w:val="00600E16"/>
    <w:rsid w:val="006037A2"/>
    <w:rsid w:val="00607E5F"/>
    <w:rsid w:val="00620B6C"/>
    <w:rsid w:val="00631DC3"/>
    <w:rsid w:val="00641DD9"/>
    <w:rsid w:val="00644D1B"/>
    <w:rsid w:val="00662E64"/>
    <w:rsid w:val="00690B78"/>
    <w:rsid w:val="006924BB"/>
    <w:rsid w:val="006D7F40"/>
    <w:rsid w:val="006F2382"/>
    <w:rsid w:val="00703E13"/>
    <w:rsid w:val="00706755"/>
    <w:rsid w:val="00706DBA"/>
    <w:rsid w:val="00712D91"/>
    <w:rsid w:val="00735D6C"/>
    <w:rsid w:val="00736F6E"/>
    <w:rsid w:val="007552CE"/>
    <w:rsid w:val="007A432E"/>
    <w:rsid w:val="007A62C1"/>
    <w:rsid w:val="007C6DBB"/>
    <w:rsid w:val="007D40F6"/>
    <w:rsid w:val="007F23FE"/>
    <w:rsid w:val="00817FBE"/>
    <w:rsid w:val="008258D0"/>
    <w:rsid w:val="00834C45"/>
    <w:rsid w:val="008420E6"/>
    <w:rsid w:val="00860B45"/>
    <w:rsid w:val="00883825"/>
    <w:rsid w:val="0089512D"/>
    <w:rsid w:val="008A6004"/>
    <w:rsid w:val="008C5674"/>
    <w:rsid w:val="008C7C44"/>
    <w:rsid w:val="008D01C8"/>
    <w:rsid w:val="008D6869"/>
    <w:rsid w:val="008E2FF4"/>
    <w:rsid w:val="00902139"/>
    <w:rsid w:val="00905CE9"/>
    <w:rsid w:val="0091577E"/>
    <w:rsid w:val="009316A7"/>
    <w:rsid w:val="00934266"/>
    <w:rsid w:val="0093630A"/>
    <w:rsid w:val="009502E2"/>
    <w:rsid w:val="009552DC"/>
    <w:rsid w:val="0096057C"/>
    <w:rsid w:val="00964A6F"/>
    <w:rsid w:val="00993421"/>
    <w:rsid w:val="009A7310"/>
    <w:rsid w:val="009B617B"/>
    <w:rsid w:val="009C7D75"/>
    <w:rsid w:val="009E2766"/>
    <w:rsid w:val="009E5C25"/>
    <w:rsid w:val="009E5DAA"/>
    <w:rsid w:val="009E66FB"/>
    <w:rsid w:val="00A06220"/>
    <w:rsid w:val="00A13D2A"/>
    <w:rsid w:val="00A5541F"/>
    <w:rsid w:val="00A745A7"/>
    <w:rsid w:val="00A747B8"/>
    <w:rsid w:val="00AA0C10"/>
    <w:rsid w:val="00AA121D"/>
    <w:rsid w:val="00AA1244"/>
    <w:rsid w:val="00AA57C6"/>
    <w:rsid w:val="00AD7F99"/>
    <w:rsid w:val="00AF0B4D"/>
    <w:rsid w:val="00AF4B0E"/>
    <w:rsid w:val="00B16A2D"/>
    <w:rsid w:val="00B20895"/>
    <w:rsid w:val="00B26824"/>
    <w:rsid w:val="00B373EE"/>
    <w:rsid w:val="00B80700"/>
    <w:rsid w:val="00B923BF"/>
    <w:rsid w:val="00BA2549"/>
    <w:rsid w:val="00BB63A0"/>
    <w:rsid w:val="00BB7982"/>
    <w:rsid w:val="00BD6829"/>
    <w:rsid w:val="00BE098C"/>
    <w:rsid w:val="00BF7F81"/>
    <w:rsid w:val="00C10795"/>
    <w:rsid w:val="00C14049"/>
    <w:rsid w:val="00C15C08"/>
    <w:rsid w:val="00C35589"/>
    <w:rsid w:val="00C36D41"/>
    <w:rsid w:val="00C51C95"/>
    <w:rsid w:val="00C66B34"/>
    <w:rsid w:val="00C67EF3"/>
    <w:rsid w:val="00C95D89"/>
    <w:rsid w:val="00CA5CDC"/>
    <w:rsid w:val="00CC7232"/>
    <w:rsid w:val="00CD70E9"/>
    <w:rsid w:val="00CF6F43"/>
    <w:rsid w:val="00D171C2"/>
    <w:rsid w:val="00D32196"/>
    <w:rsid w:val="00D61C2F"/>
    <w:rsid w:val="00D63FB8"/>
    <w:rsid w:val="00D9620F"/>
    <w:rsid w:val="00DA2859"/>
    <w:rsid w:val="00DB4A77"/>
    <w:rsid w:val="00DC0521"/>
    <w:rsid w:val="00DC0D75"/>
    <w:rsid w:val="00DC7EC8"/>
    <w:rsid w:val="00DD2772"/>
    <w:rsid w:val="00DE1DA3"/>
    <w:rsid w:val="00E04BB3"/>
    <w:rsid w:val="00E146B2"/>
    <w:rsid w:val="00E17B1A"/>
    <w:rsid w:val="00E22F7A"/>
    <w:rsid w:val="00E27FA6"/>
    <w:rsid w:val="00E333AB"/>
    <w:rsid w:val="00E5035E"/>
    <w:rsid w:val="00E54FF4"/>
    <w:rsid w:val="00E571FF"/>
    <w:rsid w:val="00E577ED"/>
    <w:rsid w:val="00E63DA4"/>
    <w:rsid w:val="00E71C80"/>
    <w:rsid w:val="00E92006"/>
    <w:rsid w:val="00E927CA"/>
    <w:rsid w:val="00EA73CE"/>
    <w:rsid w:val="00EB55B1"/>
    <w:rsid w:val="00EB572C"/>
    <w:rsid w:val="00EC6AA8"/>
    <w:rsid w:val="00EC7CCC"/>
    <w:rsid w:val="00F059A8"/>
    <w:rsid w:val="00F41AB3"/>
    <w:rsid w:val="00F56355"/>
    <w:rsid w:val="00F66436"/>
    <w:rsid w:val="00F71B64"/>
    <w:rsid w:val="00F80515"/>
    <w:rsid w:val="00F91D7A"/>
    <w:rsid w:val="00F92D92"/>
    <w:rsid w:val="00F93E3E"/>
    <w:rsid w:val="00F95C33"/>
    <w:rsid w:val="00FB58CE"/>
    <w:rsid w:val="00FE4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B81E4-B833-4AB6-80A9-CF747C62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07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Jose Eiras</cp:lastModifiedBy>
  <cp:revision>4</cp:revision>
  <cp:lastPrinted>2021-09-01T21:52:00Z</cp:lastPrinted>
  <dcterms:created xsi:type="dcterms:W3CDTF">2021-09-01T20:21:00Z</dcterms:created>
  <dcterms:modified xsi:type="dcterms:W3CDTF">2021-09-01T21:52:00Z</dcterms:modified>
</cp:coreProperties>
</file>